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B5" w:rsidRPr="00A10E91" w:rsidRDefault="00DC35B5" w:rsidP="00FD2AC2">
      <w:pPr>
        <w:tabs>
          <w:tab w:val="right" w:pos="9026"/>
        </w:tabs>
        <w:spacing w:line="240" w:lineRule="auto"/>
        <w:jc w:val="center"/>
        <w:rPr>
          <w:rFonts w:ascii="Copperplate Gothic Bold" w:hAnsi="Copperplate Gothic Bold"/>
          <w:b/>
          <w:sz w:val="28"/>
          <w:szCs w:val="28"/>
        </w:rPr>
      </w:pPr>
      <w:bookmarkStart w:id="0" w:name="_GoBack"/>
      <w:bookmarkEnd w:id="0"/>
      <w:r w:rsidRPr="00A10E91">
        <w:rPr>
          <w:rFonts w:ascii="Copperplate Gothic Bold" w:hAnsi="Copperplate Gothic Bold"/>
          <w:b/>
          <w:sz w:val="28"/>
          <w:szCs w:val="28"/>
        </w:rPr>
        <w:t>Bawnmore National School</w:t>
      </w:r>
    </w:p>
    <w:p w:rsidR="008927A6" w:rsidRPr="00A10E91" w:rsidRDefault="004E51BB" w:rsidP="00DC35B5">
      <w:pPr>
        <w:tabs>
          <w:tab w:val="right" w:pos="9026"/>
        </w:tabs>
        <w:spacing w:line="240" w:lineRule="auto"/>
        <w:jc w:val="center"/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8pt;height:114.6pt">
            <v:imagedata r:id="rId7" o:title=""/>
          </v:shape>
        </w:pict>
      </w:r>
    </w:p>
    <w:p w:rsidR="0037535D" w:rsidRPr="00A10E91" w:rsidRDefault="00EE2C4A" w:rsidP="006538EB">
      <w:pPr>
        <w:tabs>
          <w:tab w:val="left" w:pos="-426"/>
          <w:tab w:val="left" w:pos="6675"/>
          <w:tab w:val="left" w:pos="7260"/>
        </w:tabs>
        <w:spacing w:line="240" w:lineRule="auto"/>
        <w:ind w:left="-426"/>
        <w:jc w:val="center"/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sz w:val="28"/>
          <w:szCs w:val="28"/>
        </w:rPr>
        <w:t>3</w:t>
      </w:r>
      <w:r w:rsidRPr="00EE2C4A">
        <w:rPr>
          <w:rFonts w:ascii="Copperplate Gothic Bold" w:hAnsi="Copperplate Gothic Bold"/>
          <w:b/>
          <w:sz w:val="28"/>
          <w:szCs w:val="28"/>
          <w:vertAlign w:val="superscript"/>
        </w:rPr>
        <w:t>rd</w:t>
      </w:r>
      <w:r>
        <w:rPr>
          <w:rFonts w:ascii="Copperplate Gothic Bold" w:hAnsi="Copperplate Gothic Bold"/>
          <w:b/>
          <w:sz w:val="28"/>
          <w:szCs w:val="28"/>
        </w:rPr>
        <w:t xml:space="preserve"> </w:t>
      </w:r>
      <w:r w:rsidR="0037535D" w:rsidRPr="00A10E91">
        <w:rPr>
          <w:rFonts w:ascii="Copperplate Gothic Bold" w:hAnsi="Copperplate Gothic Bold"/>
          <w:b/>
          <w:sz w:val="28"/>
          <w:szCs w:val="28"/>
        </w:rPr>
        <w:t>Clas</w:t>
      </w:r>
      <w:r w:rsidR="00590241">
        <w:rPr>
          <w:rFonts w:ascii="Copperplate Gothic Bold" w:hAnsi="Copperplate Gothic Bold"/>
          <w:b/>
          <w:sz w:val="28"/>
          <w:szCs w:val="28"/>
        </w:rPr>
        <w:t>s Booklist 2022/2023</w:t>
      </w:r>
      <w:r w:rsidR="00077EBC">
        <w:rPr>
          <w:rFonts w:ascii="Copperplate Gothic Bold" w:hAnsi="Copperplate Gothic Bold"/>
          <w:b/>
          <w:sz w:val="28"/>
          <w:szCs w:val="28"/>
        </w:rPr>
        <w:t xml:space="preserve"> </w:t>
      </w:r>
    </w:p>
    <w:tbl>
      <w:tblPr>
        <w:tblStyle w:val="TableGrid"/>
        <w:tblW w:w="9922" w:type="dxa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7687"/>
      </w:tblGrid>
      <w:tr w:rsidR="004C4A53" w:rsidRPr="00531BC8" w:rsidTr="001767FE">
        <w:tc>
          <w:tcPr>
            <w:tcW w:w="2235" w:type="dxa"/>
          </w:tcPr>
          <w:p w:rsidR="004C4A53" w:rsidRPr="00A10E91" w:rsidRDefault="004C4A53">
            <w:pPr>
              <w:rPr>
                <w:rFonts w:ascii="Copperplate Gothic Bold" w:hAnsi="Copperplate Gothic Bold"/>
                <w:sz w:val="28"/>
                <w:szCs w:val="28"/>
              </w:rPr>
            </w:pPr>
            <w:r w:rsidRPr="00A10E91">
              <w:rPr>
                <w:rFonts w:ascii="Copperplate Gothic Bold" w:hAnsi="Copperplate Gothic Bold"/>
                <w:sz w:val="28"/>
                <w:szCs w:val="28"/>
              </w:rPr>
              <w:t>English</w:t>
            </w:r>
          </w:p>
        </w:tc>
        <w:tc>
          <w:tcPr>
            <w:tcW w:w="7687" w:type="dxa"/>
          </w:tcPr>
          <w:p w:rsidR="009B659D" w:rsidRPr="00531BC8" w:rsidRDefault="008459ED" w:rsidP="009B6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ll</w:t>
            </w:r>
            <w:r w:rsidR="00D05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Well</w:t>
            </w:r>
            <w:r w:rsidR="00EE2C4A">
              <w:rPr>
                <w:sz w:val="28"/>
                <w:szCs w:val="28"/>
              </w:rPr>
              <w:t xml:space="preserve"> 3</w:t>
            </w:r>
          </w:p>
          <w:p w:rsidR="00EE2C4A" w:rsidRDefault="00EE2C4A" w:rsidP="00070EED">
            <w:pPr>
              <w:rPr>
                <w:sz w:val="28"/>
                <w:szCs w:val="28"/>
              </w:rPr>
            </w:pPr>
            <w:r w:rsidRPr="00531BC8">
              <w:rPr>
                <w:sz w:val="28"/>
                <w:szCs w:val="28"/>
              </w:rPr>
              <w:t xml:space="preserve">New School Dictionary – (CJ </w:t>
            </w:r>
            <w:proofErr w:type="spellStart"/>
            <w:r w:rsidRPr="00531BC8">
              <w:rPr>
                <w:sz w:val="28"/>
                <w:szCs w:val="28"/>
              </w:rPr>
              <w:t>Fallons</w:t>
            </w:r>
            <w:proofErr w:type="spellEnd"/>
            <w:r w:rsidRPr="00531BC8">
              <w:rPr>
                <w:sz w:val="28"/>
                <w:szCs w:val="28"/>
              </w:rPr>
              <w:t>)</w:t>
            </w:r>
          </w:p>
          <w:p w:rsidR="00B74128" w:rsidRPr="00531BC8" w:rsidRDefault="00EE2C4A" w:rsidP="00070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writing Today – Book B</w:t>
            </w:r>
            <w:r w:rsidR="004C4A53" w:rsidRPr="00531BC8">
              <w:rPr>
                <w:sz w:val="28"/>
                <w:szCs w:val="28"/>
              </w:rPr>
              <w:t xml:space="preserve"> by Helen Woods. Prim Ed</w:t>
            </w:r>
            <w:r w:rsidR="00B74128" w:rsidRPr="00531BC8">
              <w:rPr>
                <w:sz w:val="28"/>
                <w:szCs w:val="28"/>
              </w:rPr>
              <w:t xml:space="preserve"> </w:t>
            </w:r>
          </w:p>
        </w:tc>
      </w:tr>
      <w:tr w:rsidR="00451C02" w:rsidRPr="00531BC8" w:rsidTr="001767FE">
        <w:tc>
          <w:tcPr>
            <w:tcW w:w="2235" w:type="dxa"/>
          </w:tcPr>
          <w:p w:rsidR="00451C02" w:rsidRPr="00A10E91" w:rsidRDefault="00451C02">
            <w:pPr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Copperplate Gothic Bold" w:hAnsi="Copperplate Gothic Bold"/>
                <w:sz w:val="28"/>
                <w:szCs w:val="28"/>
              </w:rPr>
              <w:t>Gaeilge</w:t>
            </w:r>
          </w:p>
        </w:tc>
        <w:tc>
          <w:tcPr>
            <w:tcW w:w="7687" w:type="dxa"/>
          </w:tcPr>
          <w:p w:rsidR="00451C02" w:rsidRPr="00117A31" w:rsidRDefault="00451C02">
            <w:pPr>
              <w:rPr>
                <w:sz w:val="28"/>
                <w:szCs w:val="28"/>
              </w:rPr>
            </w:pPr>
            <w:r w:rsidRPr="00D33BD7">
              <w:rPr>
                <w:sz w:val="28"/>
                <w:szCs w:val="28"/>
              </w:rPr>
              <w:t>An Foclóir Scoile (English-Irish-English Dictionary) (An Gum)</w:t>
            </w:r>
            <w:r w:rsidR="00D33BD7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4C4A53" w:rsidRPr="00531BC8" w:rsidTr="001767FE">
        <w:tc>
          <w:tcPr>
            <w:tcW w:w="2235" w:type="dxa"/>
          </w:tcPr>
          <w:p w:rsidR="004C4A53" w:rsidRPr="00A10E91" w:rsidRDefault="004C4A53">
            <w:pPr>
              <w:rPr>
                <w:rFonts w:ascii="Copperplate Gothic Bold" w:hAnsi="Copperplate Gothic Bold"/>
                <w:sz w:val="28"/>
                <w:szCs w:val="28"/>
              </w:rPr>
            </w:pPr>
            <w:r w:rsidRPr="00A10E91">
              <w:rPr>
                <w:rFonts w:ascii="Copperplate Gothic Bold" w:hAnsi="Copperplate Gothic Bold"/>
                <w:sz w:val="28"/>
                <w:szCs w:val="28"/>
              </w:rPr>
              <w:t>Maths</w:t>
            </w:r>
          </w:p>
        </w:tc>
        <w:tc>
          <w:tcPr>
            <w:tcW w:w="7687" w:type="dxa"/>
          </w:tcPr>
          <w:p w:rsidR="00117A31" w:rsidRDefault="00117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 Wave Mental </w:t>
            </w:r>
            <w:r w:rsidR="00C9484E" w:rsidRPr="00C9484E">
              <w:rPr>
                <w:sz w:val="28"/>
                <w:szCs w:val="28"/>
              </w:rPr>
              <w:t>Maths</w:t>
            </w:r>
            <w:r w:rsidR="00451C02">
              <w:rPr>
                <w:sz w:val="28"/>
                <w:szCs w:val="28"/>
              </w:rPr>
              <w:t xml:space="preserve"> </w:t>
            </w:r>
            <w:r w:rsidR="00EE2C4A">
              <w:rPr>
                <w:sz w:val="28"/>
                <w:szCs w:val="28"/>
              </w:rPr>
              <w:t>3</w:t>
            </w:r>
            <w:r w:rsidR="00EE2C4A" w:rsidRPr="00EE2C4A">
              <w:rPr>
                <w:sz w:val="28"/>
                <w:szCs w:val="28"/>
                <w:vertAlign w:val="superscript"/>
              </w:rPr>
              <w:t>rd</w:t>
            </w:r>
            <w:r w:rsidR="00EE2C4A">
              <w:rPr>
                <w:sz w:val="28"/>
                <w:szCs w:val="28"/>
              </w:rPr>
              <w:t xml:space="preserve"> </w:t>
            </w:r>
            <w:r w:rsidR="00451C02">
              <w:rPr>
                <w:sz w:val="28"/>
                <w:szCs w:val="28"/>
              </w:rPr>
              <w:t>Class</w:t>
            </w:r>
            <w:r w:rsidR="00C9484E" w:rsidRPr="00C948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117A31">
              <w:rPr>
                <w:b/>
                <w:sz w:val="28"/>
                <w:szCs w:val="28"/>
              </w:rPr>
              <w:t>Revised 2017</w:t>
            </w:r>
            <w:r>
              <w:rPr>
                <w:sz w:val="28"/>
                <w:szCs w:val="28"/>
              </w:rPr>
              <w:t xml:space="preserve"> – Prim. Ed.</w:t>
            </w:r>
          </w:p>
          <w:p w:rsidR="001D7EAD" w:rsidRDefault="00451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ied and Tested – Maths </w:t>
            </w:r>
            <w:r w:rsidR="00EE2C4A">
              <w:rPr>
                <w:sz w:val="28"/>
                <w:szCs w:val="28"/>
              </w:rPr>
              <w:t>Matters Assessment Pack 3</w:t>
            </w:r>
            <w:r>
              <w:rPr>
                <w:sz w:val="28"/>
                <w:szCs w:val="28"/>
              </w:rPr>
              <w:t xml:space="preserve"> - </w:t>
            </w:r>
            <w:r w:rsidR="00EE2C4A">
              <w:rPr>
                <w:sz w:val="28"/>
                <w:szCs w:val="28"/>
              </w:rPr>
              <w:t>Third</w:t>
            </w:r>
          </w:p>
          <w:p w:rsidR="00B128B6" w:rsidRPr="00531BC8" w:rsidRDefault="00B128B6" w:rsidP="00D33BD7">
            <w:pPr>
              <w:rPr>
                <w:sz w:val="28"/>
                <w:szCs w:val="28"/>
              </w:rPr>
            </w:pPr>
            <w:r w:rsidRPr="00D33BD7">
              <w:rPr>
                <w:sz w:val="28"/>
                <w:szCs w:val="28"/>
              </w:rPr>
              <w:t>Maths Table Book</w:t>
            </w:r>
            <w:r w:rsidR="00451C02">
              <w:rPr>
                <w:sz w:val="28"/>
                <w:szCs w:val="28"/>
              </w:rPr>
              <w:tab/>
            </w:r>
          </w:p>
        </w:tc>
      </w:tr>
      <w:tr w:rsidR="004C4A53" w:rsidRPr="00531BC8" w:rsidTr="001767FE">
        <w:tc>
          <w:tcPr>
            <w:tcW w:w="2235" w:type="dxa"/>
          </w:tcPr>
          <w:p w:rsidR="004C4A53" w:rsidRPr="00A10E91" w:rsidRDefault="004C4A53">
            <w:pPr>
              <w:rPr>
                <w:rFonts w:ascii="Copperplate Gothic Bold" w:hAnsi="Copperplate Gothic Bold"/>
                <w:sz w:val="28"/>
                <w:szCs w:val="28"/>
              </w:rPr>
            </w:pPr>
            <w:r w:rsidRPr="00A10E91">
              <w:rPr>
                <w:rFonts w:ascii="Copperplate Gothic Bold" w:hAnsi="Copperplate Gothic Bold"/>
                <w:sz w:val="28"/>
                <w:szCs w:val="28"/>
              </w:rPr>
              <w:t>Resources</w:t>
            </w:r>
          </w:p>
        </w:tc>
        <w:tc>
          <w:tcPr>
            <w:tcW w:w="7687" w:type="dxa"/>
          </w:tcPr>
          <w:p w:rsidR="009B659D" w:rsidRPr="00740F5E" w:rsidRDefault="009B659D" w:rsidP="009B65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following stationery is also required:</w:t>
            </w:r>
          </w:p>
          <w:p w:rsidR="009B659D" w:rsidRPr="00531BC8" w:rsidRDefault="009B659D" w:rsidP="009B659D">
            <w:pPr>
              <w:rPr>
                <w:sz w:val="28"/>
                <w:szCs w:val="28"/>
              </w:rPr>
            </w:pPr>
            <w:r w:rsidRPr="00531BC8">
              <w:rPr>
                <w:sz w:val="28"/>
                <w:szCs w:val="28"/>
              </w:rPr>
              <w:t>Fallons Homework Diary</w:t>
            </w:r>
          </w:p>
          <w:p w:rsidR="009B659D" w:rsidRPr="00531BC8" w:rsidRDefault="00F634C9" w:rsidP="009B6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659D" w:rsidRPr="00531BC8">
              <w:rPr>
                <w:sz w:val="28"/>
                <w:szCs w:val="28"/>
              </w:rPr>
              <w:t xml:space="preserve">  88 page Writing Copies</w:t>
            </w:r>
          </w:p>
          <w:p w:rsidR="00C01300" w:rsidRPr="00451C02" w:rsidRDefault="00B7536B" w:rsidP="00C01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1300">
              <w:rPr>
                <w:sz w:val="28"/>
                <w:szCs w:val="28"/>
              </w:rPr>
              <w:t xml:space="preserve"> Maths Copies with Squares</w:t>
            </w:r>
          </w:p>
          <w:p w:rsidR="009B659D" w:rsidRDefault="009B659D" w:rsidP="009B6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A3 Scrapbook with at least 40 pages</w:t>
            </w:r>
          </w:p>
          <w:p w:rsidR="009B659D" w:rsidRDefault="00F634C9" w:rsidP="009B6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B659D">
              <w:rPr>
                <w:sz w:val="28"/>
                <w:szCs w:val="28"/>
              </w:rPr>
              <w:t xml:space="preserve"> A4 Hardback Copy</w:t>
            </w:r>
          </w:p>
          <w:p w:rsidR="009B659D" w:rsidRDefault="009B659D" w:rsidP="009B6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Hardback Notebook (A5 Size)</w:t>
            </w:r>
          </w:p>
          <w:p w:rsidR="00C157ED" w:rsidRDefault="009B659D" w:rsidP="009B6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Zip Mesh A3</w:t>
            </w:r>
            <w:r w:rsidRPr="004E78F3">
              <w:rPr>
                <w:sz w:val="28"/>
                <w:szCs w:val="28"/>
              </w:rPr>
              <w:t xml:space="preserve"> folder suitable for A4 sheets</w:t>
            </w:r>
          </w:p>
          <w:p w:rsidR="009B659D" w:rsidRPr="004E78F3" w:rsidRDefault="00C157ED" w:rsidP="009B6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Thin Black Permanent Markers</w:t>
            </w:r>
            <w:r w:rsidR="009B659D" w:rsidRPr="004E78F3">
              <w:rPr>
                <w:sz w:val="28"/>
                <w:szCs w:val="28"/>
              </w:rPr>
              <w:t xml:space="preserve"> </w:t>
            </w:r>
          </w:p>
          <w:p w:rsidR="009B659D" w:rsidRDefault="009B659D" w:rsidP="009B659D">
            <w:pPr>
              <w:rPr>
                <w:sz w:val="28"/>
                <w:szCs w:val="28"/>
              </w:rPr>
            </w:pPr>
            <w:r w:rsidRPr="00531BC8">
              <w:rPr>
                <w:sz w:val="28"/>
                <w:szCs w:val="28"/>
              </w:rPr>
              <w:t xml:space="preserve">30 cm </w:t>
            </w:r>
            <w:r>
              <w:rPr>
                <w:sz w:val="28"/>
                <w:szCs w:val="28"/>
              </w:rPr>
              <w:t>non shatter ruler</w:t>
            </w:r>
            <w:r w:rsidRPr="00531BC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 red b</w:t>
            </w:r>
            <w:r w:rsidRPr="00531BC8">
              <w:rPr>
                <w:sz w:val="28"/>
                <w:szCs w:val="28"/>
              </w:rPr>
              <w:t xml:space="preserve">iros, </w:t>
            </w:r>
            <w:r>
              <w:rPr>
                <w:sz w:val="28"/>
                <w:szCs w:val="28"/>
              </w:rPr>
              <w:t xml:space="preserve">pencils, rubber, sharpener, twistables, </w:t>
            </w:r>
            <w:r w:rsidRPr="00531BC8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 xml:space="preserve">large </w:t>
            </w:r>
            <w:r w:rsidRPr="00531BC8">
              <w:rPr>
                <w:sz w:val="28"/>
                <w:szCs w:val="28"/>
              </w:rPr>
              <w:t>Pritt stick</w:t>
            </w:r>
          </w:p>
          <w:p w:rsidR="009B659D" w:rsidRDefault="009B659D" w:rsidP="009B6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 Whistle (Key of D).</w:t>
            </w:r>
          </w:p>
          <w:p w:rsidR="004E78F3" w:rsidRPr="004E78F3" w:rsidRDefault="004E78F3">
            <w:pPr>
              <w:rPr>
                <w:b/>
                <w:sz w:val="28"/>
                <w:szCs w:val="28"/>
              </w:rPr>
            </w:pPr>
            <w:r w:rsidRPr="004E78F3">
              <w:rPr>
                <w:b/>
                <w:sz w:val="28"/>
                <w:szCs w:val="28"/>
              </w:rPr>
              <w:t>Please ensure all items are labelled.</w:t>
            </w:r>
          </w:p>
        </w:tc>
      </w:tr>
    </w:tbl>
    <w:p w:rsidR="00A52F04" w:rsidRPr="00A52F04" w:rsidRDefault="00A52F04" w:rsidP="00A52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A52F0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n-IE"/>
        </w:rPr>
        <w:t xml:space="preserve">Fees for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n-IE"/>
        </w:rPr>
        <w:t>3</w:t>
      </w:r>
      <w:r w:rsidRPr="00A52F0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vertAlign w:val="superscript"/>
          <w:lang w:eastAsia="en-IE"/>
        </w:rPr>
        <w:t>rd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n-IE"/>
        </w:rPr>
        <w:t xml:space="preserve"> </w:t>
      </w:r>
      <w:r w:rsidRPr="00A52F0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n-IE"/>
        </w:rPr>
        <w:t>Class</w:t>
      </w:r>
    </w:p>
    <w:p w:rsidR="00A52F04" w:rsidRPr="00A52F04" w:rsidRDefault="00A52F04" w:rsidP="00A52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A52F04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 xml:space="preserve">Book Rental </w:t>
      </w:r>
      <w:r w:rsidRPr="00A52F04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ab/>
      </w:r>
      <w:r w:rsidRPr="00A52F04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ab/>
      </w:r>
      <w:r w:rsidRPr="00A52F04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€3</w:t>
      </w:r>
      <w:r w:rsidRPr="00A52F04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5</w:t>
      </w:r>
    </w:p>
    <w:p w:rsidR="00A52F04" w:rsidRPr="00A52F04" w:rsidRDefault="00A52F04" w:rsidP="00A52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A52F04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 xml:space="preserve">24hr Insurance </w:t>
      </w:r>
      <w:r w:rsidRPr="00A52F04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ab/>
      </w:r>
      <w:r w:rsidRPr="00A52F04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ab/>
        <w:t>  €</w:t>
      </w:r>
      <w:r w:rsidR="00077EBC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8</w:t>
      </w:r>
    </w:p>
    <w:p w:rsidR="00A52F04" w:rsidRPr="00A52F04" w:rsidRDefault="00A52F04" w:rsidP="00A52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A52F04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 xml:space="preserve">Arts and Crafts </w:t>
      </w:r>
      <w:r w:rsidRPr="00A52F04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ab/>
      </w:r>
      <w:r w:rsidRPr="00A52F04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ab/>
      </w:r>
      <w:r w:rsidRPr="00A52F04">
        <w:rPr>
          <w:rFonts w:ascii="Calibri" w:eastAsia="Times New Roman" w:hAnsi="Calibri" w:cs="Calibri"/>
          <w:color w:val="000000"/>
          <w:sz w:val="28"/>
          <w:szCs w:val="28"/>
          <w:u w:val="single"/>
          <w:lang w:eastAsia="en-IE"/>
        </w:rPr>
        <w:t>€20</w:t>
      </w:r>
    </w:p>
    <w:p w:rsidR="00077EBC" w:rsidRDefault="00A52F04" w:rsidP="00A52F0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E"/>
        </w:rPr>
      </w:pPr>
      <w:r w:rsidRPr="00A52F0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E"/>
        </w:rPr>
        <w:t>Total</w:t>
      </w:r>
      <w:r w:rsidRPr="00A52F0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E"/>
        </w:rPr>
        <w:tab/>
      </w:r>
      <w:r w:rsidRPr="00A52F0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E"/>
        </w:rPr>
        <w:tab/>
      </w:r>
      <w:r w:rsidRPr="00A52F0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E"/>
        </w:rPr>
        <w:tab/>
      </w:r>
      <w:r w:rsidRPr="00A52F0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E"/>
        </w:rPr>
        <w:tab/>
      </w:r>
      <w:r w:rsidR="00077E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E"/>
        </w:rPr>
        <w:t>€63</w:t>
      </w:r>
    </w:p>
    <w:p w:rsidR="00077EBC" w:rsidRPr="00A52F04" w:rsidRDefault="00077EBC" w:rsidP="00A52F0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E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E"/>
        </w:rPr>
        <w:t>These fees are due on or before September 1</w:t>
      </w:r>
      <w:r w:rsidRPr="00077EBC">
        <w:rPr>
          <w:rFonts w:ascii="Calibri" w:eastAsia="Times New Roman" w:hAnsi="Calibri" w:cs="Calibri"/>
          <w:b/>
          <w:bCs/>
          <w:color w:val="000000"/>
          <w:sz w:val="28"/>
          <w:szCs w:val="28"/>
          <w:vertAlign w:val="superscript"/>
          <w:lang w:eastAsia="en-IE"/>
        </w:rPr>
        <w:t>st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E"/>
        </w:rPr>
        <w:t xml:space="preserve"> 2022. Thank you.</w:t>
      </w:r>
    </w:p>
    <w:p w:rsidR="00A52F04" w:rsidRPr="00A52F04" w:rsidRDefault="00A52F04" w:rsidP="00A5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:rsidR="00A52F04" w:rsidRPr="00A52F04" w:rsidRDefault="00A52F04" w:rsidP="00A52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A52F0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n-IE"/>
        </w:rPr>
        <w:t>Book Rental Books</w:t>
      </w:r>
    </w:p>
    <w:p w:rsidR="00A52F04" w:rsidRPr="00A52F04" w:rsidRDefault="00077EBC" w:rsidP="00A52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Reading Zone 3</w:t>
      </w:r>
      <w:r w:rsidRPr="00077EBC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eastAsia="en-IE"/>
        </w:rPr>
        <w:t>rd</w:t>
      </w:r>
      <w:r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 xml:space="preserve"> Class, Novel: Butterfly Lion </w:t>
      </w:r>
    </w:p>
    <w:p w:rsidR="00A52F04" w:rsidRPr="00A52F04" w:rsidRDefault="00077EBC" w:rsidP="00A52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Read at Home 3</w:t>
      </w:r>
      <w:r w:rsidR="00AA5A0B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 xml:space="preserve">, Maths Matters 3 </w:t>
      </w:r>
    </w:p>
    <w:p w:rsidR="00A52F04" w:rsidRPr="00A52F04" w:rsidRDefault="00D05C13" w:rsidP="00A52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 xml:space="preserve">Bua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na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Cáinte</w:t>
      </w:r>
      <w:proofErr w:type="spellEnd"/>
      <w:r w:rsidR="00077EBC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 xml:space="preserve"> 3, </w:t>
      </w:r>
      <w:proofErr w:type="spellStart"/>
      <w:r w:rsidR="00077EBC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Léigh</w:t>
      </w:r>
      <w:proofErr w:type="spellEnd"/>
      <w:r w:rsidR="00077EBC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 xml:space="preserve"> </w:t>
      </w:r>
      <w:proofErr w:type="spellStart"/>
      <w:r w:rsidR="00077EBC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sa</w:t>
      </w:r>
      <w:proofErr w:type="spellEnd"/>
      <w:r w:rsidR="00077EBC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 xml:space="preserve"> </w:t>
      </w:r>
      <w:proofErr w:type="spellStart"/>
      <w:r w:rsidR="00077EBC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Bhaile</w:t>
      </w:r>
      <w:proofErr w:type="spellEnd"/>
      <w:r w:rsidR="00077EBC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 xml:space="preserve"> C</w:t>
      </w:r>
    </w:p>
    <w:p w:rsidR="00A52F04" w:rsidRDefault="00A52F04" w:rsidP="00A52F0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en-IE"/>
        </w:rPr>
      </w:pPr>
      <w:r w:rsidRPr="00A52F04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Grow In Love</w:t>
      </w:r>
      <w:r w:rsidR="00077EBC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 xml:space="preserve"> 3</w:t>
      </w:r>
      <w:r w:rsidR="00077EBC" w:rsidRPr="00077EBC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eastAsia="en-IE"/>
        </w:rPr>
        <w:t>rd</w:t>
      </w:r>
      <w:r w:rsidR="00077EBC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 xml:space="preserve"> Class,</w:t>
      </w:r>
    </w:p>
    <w:p w:rsidR="00077EBC" w:rsidRPr="00A52F04" w:rsidRDefault="00077EBC" w:rsidP="00A52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 xml:space="preserve">Geography Quest 3, History Quest 3 </w:t>
      </w:r>
    </w:p>
    <w:p w:rsidR="00A52F04" w:rsidRPr="00A52F04" w:rsidRDefault="00A52F04" w:rsidP="00A52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A52F04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 xml:space="preserve">SESE </w:t>
      </w:r>
      <w:r w:rsidR="00077EBC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Resources</w:t>
      </w:r>
      <w:r w:rsidRPr="00A52F04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/Novels/Music Notes/SPHE Resources</w:t>
      </w:r>
    </w:p>
    <w:p w:rsidR="009B659D" w:rsidRDefault="009B659D" w:rsidP="009B659D">
      <w:pPr>
        <w:spacing w:after="0"/>
        <w:jc w:val="center"/>
        <w:rPr>
          <w:sz w:val="28"/>
          <w:szCs w:val="28"/>
        </w:rPr>
      </w:pPr>
    </w:p>
    <w:p w:rsidR="00E648F0" w:rsidRDefault="00E648F0" w:rsidP="009B659D">
      <w:pPr>
        <w:pStyle w:val="Heading1"/>
        <w:rPr>
          <w:sz w:val="28"/>
          <w:szCs w:val="28"/>
        </w:rPr>
      </w:pPr>
    </w:p>
    <w:sectPr w:rsidR="00E648F0" w:rsidSect="00FA25AF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2A4F"/>
    <w:multiLevelType w:val="hybridMultilevel"/>
    <w:tmpl w:val="7640082E"/>
    <w:lvl w:ilvl="0" w:tplc="F132D5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D7304"/>
    <w:multiLevelType w:val="hybridMultilevel"/>
    <w:tmpl w:val="4C7E1318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53"/>
    <w:rsid w:val="00070EED"/>
    <w:rsid w:val="00077EBC"/>
    <w:rsid w:val="000E6EF8"/>
    <w:rsid w:val="00117A31"/>
    <w:rsid w:val="0012776A"/>
    <w:rsid w:val="0015378F"/>
    <w:rsid w:val="001767FE"/>
    <w:rsid w:val="0018678B"/>
    <w:rsid w:val="001D7EAD"/>
    <w:rsid w:val="00225263"/>
    <w:rsid w:val="00263FB8"/>
    <w:rsid w:val="002B1BC5"/>
    <w:rsid w:val="00333C5E"/>
    <w:rsid w:val="0037535D"/>
    <w:rsid w:val="003755F3"/>
    <w:rsid w:val="003B761E"/>
    <w:rsid w:val="00451C02"/>
    <w:rsid w:val="004C3EFB"/>
    <w:rsid w:val="004C4A53"/>
    <w:rsid w:val="004E51BB"/>
    <w:rsid w:val="004E78F3"/>
    <w:rsid w:val="00531BC8"/>
    <w:rsid w:val="00590241"/>
    <w:rsid w:val="005A1969"/>
    <w:rsid w:val="005E251A"/>
    <w:rsid w:val="006538EB"/>
    <w:rsid w:val="006922A7"/>
    <w:rsid w:val="006B3CD6"/>
    <w:rsid w:val="006D14C6"/>
    <w:rsid w:val="006D6D8C"/>
    <w:rsid w:val="00735237"/>
    <w:rsid w:val="00740F5E"/>
    <w:rsid w:val="00792A18"/>
    <w:rsid w:val="007A320A"/>
    <w:rsid w:val="007E4A7A"/>
    <w:rsid w:val="007F6A47"/>
    <w:rsid w:val="008112A1"/>
    <w:rsid w:val="00825420"/>
    <w:rsid w:val="0083111E"/>
    <w:rsid w:val="008459ED"/>
    <w:rsid w:val="0087181C"/>
    <w:rsid w:val="00872FDD"/>
    <w:rsid w:val="008927A6"/>
    <w:rsid w:val="008B05CB"/>
    <w:rsid w:val="008B0EC5"/>
    <w:rsid w:val="008B4ADA"/>
    <w:rsid w:val="008E56DD"/>
    <w:rsid w:val="00943186"/>
    <w:rsid w:val="009B659D"/>
    <w:rsid w:val="00A10E91"/>
    <w:rsid w:val="00A52F04"/>
    <w:rsid w:val="00A64170"/>
    <w:rsid w:val="00A64D28"/>
    <w:rsid w:val="00AA5A0B"/>
    <w:rsid w:val="00B128B6"/>
    <w:rsid w:val="00B22125"/>
    <w:rsid w:val="00B518E8"/>
    <w:rsid w:val="00B53BEA"/>
    <w:rsid w:val="00B559CD"/>
    <w:rsid w:val="00B60E86"/>
    <w:rsid w:val="00B74128"/>
    <w:rsid w:val="00B7536B"/>
    <w:rsid w:val="00B8567F"/>
    <w:rsid w:val="00BF7683"/>
    <w:rsid w:val="00C01300"/>
    <w:rsid w:val="00C157ED"/>
    <w:rsid w:val="00C77621"/>
    <w:rsid w:val="00C823F9"/>
    <w:rsid w:val="00C9484E"/>
    <w:rsid w:val="00C96F72"/>
    <w:rsid w:val="00CD283A"/>
    <w:rsid w:val="00CF73F7"/>
    <w:rsid w:val="00D05C13"/>
    <w:rsid w:val="00D33BD7"/>
    <w:rsid w:val="00D35E1C"/>
    <w:rsid w:val="00D47DC9"/>
    <w:rsid w:val="00D516DB"/>
    <w:rsid w:val="00D57CD3"/>
    <w:rsid w:val="00D64DCC"/>
    <w:rsid w:val="00D64E5F"/>
    <w:rsid w:val="00DB2E37"/>
    <w:rsid w:val="00DC35B5"/>
    <w:rsid w:val="00DE6A32"/>
    <w:rsid w:val="00E648F0"/>
    <w:rsid w:val="00E86D10"/>
    <w:rsid w:val="00EE2C4A"/>
    <w:rsid w:val="00F634C9"/>
    <w:rsid w:val="00F76C6D"/>
    <w:rsid w:val="00F90C4D"/>
    <w:rsid w:val="00FA25AF"/>
    <w:rsid w:val="00F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5CB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B05CB"/>
    <w:rPr>
      <w:rFonts w:ascii="Tahoma" w:eastAsia="Times New Roman" w:hAnsi="Tahoma" w:cs="Tahoma"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E78F3"/>
    <w:pPr>
      <w:ind w:left="720"/>
      <w:contextualSpacing/>
    </w:pPr>
    <w:rPr>
      <w:rFonts w:eastAsiaTheme="minorEastAsia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A5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tab-span">
    <w:name w:val="apple-tab-span"/>
    <w:basedOn w:val="DefaultParagraphFont"/>
    <w:rsid w:val="00A52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5CB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B05CB"/>
    <w:rPr>
      <w:rFonts w:ascii="Tahoma" w:eastAsia="Times New Roman" w:hAnsi="Tahoma" w:cs="Tahoma"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E78F3"/>
    <w:pPr>
      <w:ind w:left="720"/>
      <w:contextualSpacing/>
    </w:pPr>
    <w:rPr>
      <w:rFonts w:eastAsiaTheme="minorEastAsia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A5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tab-span">
    <w:name w:val="apple-tab-span"/>
    <w:basedOn w:val="DefaultParagraphFont"/>
    <w:rsid w:val="00A52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49E6-CD62-487D-AAAB-9E09A716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My Fujitsu</cp:lastModifiedBy>
  <cp:revision>2</cp:revision>
  <cp:lastPrinted>2022-06-10T10:59:00Z</cp:lastPrinted>
  <dcterms:created xsi:type="dcterms:W3CDTF">2022-06-15T08:08:00Z</dcterms:created>
  <dcterms:modified xsi:type="dcterms:W3CDTF">2022-06-15T08:08:00Z</dcterms:modified>
</cp:coreProperties>
</file>